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EF31" w14:textId="74FE0673" w:rsidR="00485E64" w:rsidRPr="00904E6F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904E6F">
        <w:rPr>
          <w:sz w:val="24"/>
          <w:szCs w:val="24"/>
        </w:rPr>
        <w:t xml:space="preserve">Załącznik nr </w:t>
      </w:r>
      <w:r w:rsidR="00191E5F">
        <w:rPr>
          <w:sz w:val="24"/>
          <w:szCs w:val="24"/>
        </w:rPr>
        <w:t>5</w:t>
      </w:r>
    </w:p>
    <w:p w14:paraId="7945EF32" w14:textId="773EC802" w:rsidR="00485E64" w:rsidRPr="00904E6F" w:rsidRDefault="00485E64" w:rsidP="00A00575">
      <w:pPr>
        <w:spacing w:after="0" w:line="271" w:lineRule="auto"/>
        <w:jc w:val="right"/>
        <w:rPr>
          <w:sz w:val="24"/>
          <w:szCs w:val="24"/>
        </w:rPr>
      </w:pPr>
      <w:r w:rsidRPr="00904E6F">
        <w:rPr>
          <w:sz w:val="24"/>
          <w:szCs w:val="24"/>
        </w:rPr>
        <w:t xml:space="preserve">do </w:t>
      </w:r>
      <w:r w:rsidR="002E1C31" w:rsidRPr="00904E6F">
        <w:rPr>
          <w:sz w:val="24"/>
          <w:szCs w:val="24"/>
        </w:rPr>
        <w:t>specyfikacji warunków zamówienia</w:t>
      </w:r>
    </w:p>
    <w:p w14:paraId="7945EF34" w14:textId="76BE8140" w:rsidR="00F83FE1" w:rsidRPr="00904E6F" w:rsidRDefault="006F5FC2" w:rsidP="00A00575">
      <w:pPr>
        <w:spacing w:after="0" w:line="271" w:lineRule="auto"/>
        <w:jc w:val="right"/>
        <w:rPr>
          <w:sz w:val="24"/>
          <w:szCs w:val="24"/>
        </w:rPr>
      </w:pPr>
      <w:r w:rsidRPr="00904E6F">
        <w:rPr>
          <w:sz w:val="24"/>
          <w:szCs w:val="24"/>
        </w:rPr>
        <w:t xml:space="preserve"> </w:t>
      </w:r>
      <w:r w:rsidR="00E42AFE" w:rsidRPr="00904E6F">
        <w:rPr>
          <w:sz w:val="24"/>
          <w:szCs w:val="24"/>
        </w:rPr>
        <w:t xml:space="preserve">w postępowaniu </w:t>
      </w:r>
      <w:r w:rsidR="00904E6F">
        <w:rPr>
          <w:sz w:val="24"/>
          <w:szCs w:val="24"/>
        </w:rPr>
        <w:t>IF.271.</w:t>
      </w:r>
      <w:r w:rsidR="001451FA">
        <w:rPr>
          <w:sz w:val="24"/>
          <w:szCs w:val="24"/>
        </w:rPr>
        <w:t>0</w:t>
      </w:r>
      <w:r w:rsidR="007E7623">
        <w:rPr>
          <w:sz w:val="24"/>
          <w:szCs w:val="24"/>
        </w:rPr>
        <w:t>8</w:t>
      </w:r>
      <w:r w:rsidR="00904E6F">
        <w:rPr>
          <w:sz w:val="24"/>
          <w:szCs w:val="24"/>
        </w:rPr>
        <w:t>.202</w:t>
      </w:r>
      <w:r w:rsidR="001451FA">
        <w:rPr>
          <w:sz w:val="24"/>
          <w:szCs w:val="24"/>
        </w:rPr>
        <w:t>6</w:t>
      </w:r>
      <w:r w:rsidR="00904E6F">
        <w:rPr>
          <w:sz w:val="24"/>
          <w:szCs w:val="24"/>
        </w:rPr>
        <w:t>.ZP</w:t>
      </w:r>
    </w:p>
    <w:p w14:paraId="7945EF35" w14:textId="5E839E6E" w:rsidR="00B53825" w:rsidRPr="00904E6F" w:rsidRDefault="00B53825" w:rsidP="00A00575">
      <w:pPr>
        <w:spacing w:after="0" w:line="271" w:lineRule="auto"/>
        <w:rPr>
          <w:b/>
          <w:sz w:val="24"/>
          <w:szCs w:val="24"/>
        </w:rPr>
      </w:pPr>
      <w:r w:rsidRPr="00904E6F">
        <w:rPr>
          <w:b/>
          <w:sz w:val="24"/>
          <w:szCs w:val="24"/>
        </w:rPr>
        <w:t>Wykonawc</w:t>
      </w:r>
      <w:r w:rsidR="000B13F5">
        <w:rPr>
          <w:b/>
          <w:sz w:val="24"/>
          <w:szCs w:val="24"/>
        </w:rPr>
        <w:t>y</w:t>
      </w:r>
      <w:r w:rsidRPr="00904E6F">
        <w:rPr>
          <w:b/>
          <w:sz w:val="24"/>
          <w:szCs w:val="24"/>
        </w:rPr>
        <w:t>:</w:t>
      </w:r>
    </w:p>
    <w:p w14:paraId="7945EF36" w14:textId="620EAE26" w:rsidR="00B53825" w:rsidRPr="00904E6F" w:rsidRDefault="00B53825" w:rsidP="00A00575">
      <w:pPr>
        <w:spacing w:after="0" w:line="271" w:lineRule="auto"/>
        <w:rPr>
          <w:sz w:val="24"/>
          <w:szCs w:val="24"/>
        </w:rPr>
      </w:pPr>
      <w:r w:rsidRPr="00904E6F">
        <w:rPr>
          <w:sz w:val="24"/>
          <w:szCs w:val="24"/>
        </w:rPr>
        <w:t>…</w:t>
      </w:r>
    </w:p>
    <w:p w14:paraId="7945EF3C" w14:textId="24E0A439" w:rsidR="001B4323" w:rsidRPr="00904E6F" w:rsidRDefault="00B53825" w:rsidP="00A00575">
      <w:pPr>
        <w:spacing w:after="360" w:line="271" w:lineRule="auto"/>
        <w:rPr>
          <w:sz w:val="24"/>
          <w:szCs w:val="24"/>
        </w:rPr>
      </w:pPr>
      <w:r w:rsidRPr="00904E6F">
        <w:rPr>
          <w:sz w:val="24"/>
          <w:szCs w:val="24"/>
        </w:rPr>
        <w:t>(pełna nazwa/firma, adres</w:t>
      </w:r>
      <w:r w:rsidR="003B0BA3" w:rsidRPr="00904E6F">
        <w:rPr>
          <w:sz w:val="24"/>
          <w:szCs w:val="24"/>
        </w:rPr>
        <w:t>, numer NIP</w:t>
      </w:r>
      <w:r w:rsidRPr="00904E6F">
        <w:rPr>
          <w:sz w:val="24"/>
          <w:szCs w:val="24"/>
        </w:rPr>
        <w:t>)</w:t>
      </w:r>
    </w:p>
    <w:p w14:paraId="7945EF3D" w14:textId="77777777" w:rsidR="00B53825" w:rsidRPr="00904E6F" w:rsidRDefault="00B53825" w:rsidP="00A00575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904E6F">
        <w:rPr>
          <w:b/>
          <w:bCs/>
          <w:sz w:val="24"/>
          <w:szCs w:val="24"/>
        </w:rPr>
        <w:t>Oświadczenie wykonawcy</w:t>
      </w:r>
    </w:p>
    <w:p w14:paraId="7945EF40" w14:textId="6E285348" w:rsidR="00B53825" w:rsidRPr="00904E6F" w:rsidRDefault="00B53825" w:rsidP="00A00575">
      <w:pPr>
        <w:spacing w:after="240" w:line="271" w:lineRule="auto"/>
        <w:jc w:val="center"/>
        <w:rPr>
          <w:b/>
          <w:bCs/>
          <w:sz w:val="24"/>
          <w:szCs w:val="24"/>
        </w:rPr>
      </w:pPr>
      <w:r w:rsidRPr="00904E6F">
        <w:rPr>
          <w:b/>
          <w:bCs/>
          <w:sz w:val="24"/>
          <w:szCs w:val="24"/>
        </w:rPr>
        <w:t xml:space="preserve">składane na podstawie art. </w:t>
      </w:r>
      <w:r w:rsidR="008D4F11" w:rsidRPr="00904E6F">
        <w:rPr>
          <w:b/>
          <w:bCs/>
          <w:sz w:val="24"/>
          <w:szCs w:val="24"/>
        </w:rPr>
        <w:t>1</w:t>
      </w:r>
      <w:r w:rsidR="008953CD" w:rsidRPr="00904E6F">
        <w:rPr>
          <w:b/>
          <w:bCs/>
          <w:sz w:val="24"/>
          <w:szCs w:val="24"/>
        </w:rPr>
        <w:t>17</w:t>
      </w:r>
      <w:r w:rsidR="008D4F11" w:rsidRPr="00904E6F">
        <w:rPr>
          <w:b/>
          <w:bCs/>
          <w:sz w:val="24"/>
          <w:szCs w:val="24"/>
        </w:rPr>
        <w:t xml:space="preserve"> ust. </w:t>
      </w:r>
      <w:r w:rsidR="008953CD" w:rsidRPr="00904E6F">
        <w:rPr>
          <w:b/>
          <w:bCs/>
          <w:sz w:val="24"/>
          <w:szCs w:val="24"/>
        </w:rPr>
        <w:t>4</w:t>
      </w:r>
      <w:r w:rsidRPr="00904E6F">
        <w:rPr>
          <w:b/>
          <w:bCs/>
          <w:sz w:val="24"/>
          <w:szCs w:val="24"/>
        </w:rPr>
        <w:t xml:space="preserve"> ustawy z dnia </w:t>
      </w:r>
      <w:r w:rsidR="008D4F11" w:rsidRPr="00904E6F">
        <w:rPr>
          <w:b/>
          <w:bCs/>
          <w:sz w:val="24"/>
          <w:szCs w:val="24"/>
        </w:rPr>
        <w:t xml:space="preserve">11 września 2019 r. </w:t>
      </w:r>
      <w:r w:rsidR="00E42AFE" w:rsidRPr="00904E6F">
        <w:rPr>
          <w:b/>
          <w:bCs/>
          <w:sz w:val="24"/>
          <w:szCs w:val="24"/>
        </w:rPr>
        <w:br/>
      </w:r>
      <w:r w:rsidRPr="00904E6F">
        <w:rPr>
          <w:b/>
          <w:bCs/>
          <w:sz w:val="24"/>
          <w:szCs w:val="24"/>
        </w:rPr>
        <w:t>Prawo zamówień publicznych</w:t>
      </w:r>
    </w:p>
    <w:p w14:paraId="7945EF42" w14:textId="768DD3DA" w:rsidR="00B53825" w:rsidRPr="00904E6F" w:rsidRDefault="00CF332A" w:rsidP="00A00575">
      <w:pPr>
        <w:spacing w:after="240" w:line="271" w:lineRule="auto"/>
        <w:jc w:val="both"/>
        <w:rPr>
          <w:b/>
          <w:bCs/>
          <w:sz w:val="24"/>
          <w:szCs w:val="24"/>
        </w:rPr>
      </w:pPr>
      <w:r w:rsidRPr="00904E6F">
        <w:rPr>
          <w:sz w:val="24"/>
          <w:szCs w:val="24"/>
        </w:rPr>
        <w:t xml:space="preserve">Składając ofertę w postępowaniu o udzielnie zamówienia publicznego, prowadzonym przez </w:t>
      </w:r>
      <w:r w:rsidR="001E4013" w:rsidRPr="00904E6F">
        <w:rPr>
          <w:bCs/>
          <w:sz w:val="24"/>
          <w:szCs w:val="24"/>
        </w:rPr>
        <w:t>Gminę Brzozów</w:t>
      </w:r>
      <w:r w:rsidR="00E47E0D" w:rsidRPr="00904E6F">
        <w:rPr>
          <w:sz w:val="24"/>
          <w:szCs w:val="24"/>
        </w:rPr>
        <w:t xml:space="preserve">, numer referencyjny postępowania </w:t>
      </w:r>
      <w:r w:rsidR="00B51F08">
        <w:rPr>
          <w:sz w:val="24"/>
          <w:szCs w:val="24"/>
        </w:rPr>
        <w:t>IF.271.</w:t>
      </w:r>
      <w:r w:rsidR="001451FA">
        <w:rPr>
          <w:sz w:val="24"/>
          <w:szCs w:val="24"/>
        </w:rPr>
        <w:t>0</w:t>
      </w:r>
      <w:r w:rsidR="007E7623">
        <w:rPr>
          <w:sz w:val="24"/>
          <w:szCs w:val="24"/>
        </w:rPr>
        <w:t>8</w:t>
      </w:r>
      <w:r w:rsidR="00B51F08">
        <w:rPr>
          <w:sz w:val="24"/>
          <w:szCs w:val="24"/>
        </w:rPr>
        <w:t>.202</w:t>
      </w:r>
      <w:r w:rsidR="001451FA">
        <w:rPr>
          <w:sz w:val="24"/>
          <w:szCs w:val="24"/>
        </w:rPr>
        <w:t>6</w:t>
      </w:r>
      <w:r w:rsidR="00B51F08">
        <w:rPr>
          <w:sz w:val="24"/>
          <w:szCs w:val="24"/>
        </w:rPr>
        <w:t>.ZP</w:t>
      </w:r>
      <w:r w:rsidR="00E47E0D" w:rsidRPr="00904E6F">
        <w:rPr>
          <w:sz w:val="24"/>
          <w:szCs w:val="24"/>
        </w:rPr>
        <w:t>, nazwa:</w:t>
      </w:r>
      <w:bookmarkStart w:id="0" w:name="_Hlk10583173"/>
      <w:r w:rsidR="00E47E0D" w:rsidRPr="00904E6F">
        <w:rPr>
          <w:b/>
          <w:sz w:val="24"/>
          <w:szCs w:val="24"/>
        </w:rPr>
        <w:t xml:space="preserve"> </w:t>
      </w:r>
      <w:bookmarkEnd w:id="0"/>
      <w:r w:rsidR="007E7623" w:rsidRPr="007E7623">
        <w:rPr>
          <w:b/>
          <w:sz w:val="24"/>
          <w:szCs w:val="24"/>
        </w:rPr>
        <w:t>„Przebudowa gazociągu wysokiego ciśnienia DN 150 w miejscowości Brzozów” w ramach zadania „Modernizacja infrastruktury drogowej na terenie Gminy Brzozów”</w:t>
      </w:r>
      <w:r w:rsidR="007E7623" w:rsidRPr="007E7623">
        <w:rPr>
          <w:b/>
          <w:bCs/>
          <w:sz w:val="24"/>
          <w:szCs w:val="24"/>
        </w:rPr>
        <w:t xml:space="preserve"> </w:t>
      </w:r>
      <w:r w:rsidRPr="00904E6F">
        <w:rPr>
          <w:sz w:val="24"/>
          <w:szCs w:val="24"/>
        </w:rPr>
        <w:t xml:space="preserve">oświadczamy, że </w:t>
      </w:r>
      <w:r w:rsidR="00875DA9" w:rsidRPr="00904E6F">
        <w:rPr>
          <w:sz w:val="24"/>
          <w:szCs w:val="24"/>
        </w:rPr>
        <w:t>niżej wymienione</w:t>
      </w:r>
      <w:r w:rsidR="002E596C" w:rsidRPr="00904E6F">
        <w:rPr>
          <w:sz w:val="24"/>
          <w:szCs w:val="24"/>
        </w:rPr>
        <w:t xml:space="preserve"> części przedmiotu zamówienia</w:t>
      </w:r>
      <w:r w:rsidR="00875DA9" w:rsidRPr="00904E6F">
        <w:rPr>
          <w:sz w:val="24"/>
          <w:szCs w:val="24"/>
        </w:rPr>
        <w:t>, będą wykonywali Wykonawcy</w:t>
      </w:r>
      <w:r w:rsidR="00B53825" w:rsidRPr="00904E6F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5431"/>
        <w:gridCol w:w="3009"/>
      </w:tblGrid>
      <w:tr w:rsidR="00EF185B" w:rsidRPr="00904E6F" w14:paraId="46472BF6" w14:textId="77777777" w:rsidTr="009004DA">
        <w:tc>
          <w:tcPr>
            <w:tcW w:w="622" w:type="dxa"/>
          </w:tcPr>
          <w:p w14:paraId="0D1E4D85" w14:textId="000345BA" w:rsidR="00EF185B" w:rsidRPr="00904E6F" w:rsidRDefault="00EF185B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Poz.</w:t>
            </w:r>
          </w:p>
        </w:tc>
        <w:tc>
          <w:tcPr>
            <w:tcW w:w="5431" w:type="dxa"/>
          </w:tcPr>
          <w:p w14:paraId="5E909792" w14:textId="17CA3F26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 xml:space="preserve">Rodzaj oraz zakres </w:t>
            </w:r>
            <w:r w:rsidR="002E596C" w:rsidRPr="00904E6F">
              <w:rPr>
                <w:sz w:val="24"/>
                <w:szCs w:val="24"/>
              </w:rPr>
              <w:t>prac</w:t>
            </w:r>
          </w:p>
        </w:tc>
        <w:tc>
          <w:tcPr>
            <w:tcW w:w="3009" w:type="dxa"/>
          </w:tcPr>
          <w:p w14:paraId="6C1394FA" w14:textId="2EA6502B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 xml:space="preserve">Nazwa oraz adres wykonawcy, który będzie wykonywał wskazane </w:t>
            </w:r>
            <w:r w:rsidR="002E596C" w:rsidRPr="00904E6F">
              <w:rPr>
                <w:sz w:val="24"/>
                <w:szCs w:val="24"/>
              </w:rPr>
              <w:t>prace</w:t>
            </w:r>
          </w:p>
        </w:tc>
      </w:tr>
      <w:tr w:rsidR="00EF185B" w:rsidRPr="00904E6F" w14:paraId="6F4A6FD5" w14:textId="77777777" w:rsidTr="009004DA">
        <w:tc>
          <w:tcPr>
            <w:tcW w:w="622" w:type="dxa"/>
          </w:tcPr>
          <w:p w14:paraId="336E60FF" w14:textId="655B6D37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1</w:t>
            </w:r>
          </w:p>
        </w:tc>
        <w:tc>
          <w:tcPr>
            <w:tcW w:w="5431" w:type="dxa"/>
          </w:tcPr>
          <w:p w14:paraId="2C8BEE4E" w14:textId="2F8D601B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  <w:tc>
          <w:tcPr>
            <w:tcW w:w="3009" w:type="dxa"/>
          </w:tcPr>
          <w:p w14:paraId="0F41EDBF" w14:textId="06E030DE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</w:tr>
      <w:tr w:rsidR="00EF185B" w:rsidRPr="00904E6F" w14:paraId="5D2F4992" w14:textId="77777777" w:rsidTr="009004DA">
        <w:tc>
          <w:tcPr>
            <w:tcW w:w="622" w:type="dxa"/>
          </w:tcPr>
          <w:p w14:paraId="15B1281B" w14:textId="7F79BE87" w:rsidR="00EF185B" w:rsidRPr="00904E6F" w:rsidRDefault="00C935D0" w:rsidP="00C935D0">
            <w:pPr>
              <w:spacing w:line="271" w:lineRule="auto"/>
              <w:jc w:val="center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14:paraId="485C52AC" w14:textId="71BFD2F2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  <w:tc>
          <w:tcPr>
            <w:tcW w:w="3009" w:type="dxa"/>
          </w:tcPr>
          <w:p w14:paraId="18DC7989" w14:textId="2D949F3E" w:rsidR="00EF185B" w:rsidRPr="00904E6F" w:rsidRDefault="00C935D0" w:rsidP="00A00575">
            <w:pPr>
              <w:spacing w:line="271" w:lineRule="auto"/>
              <w:rPr>
                <w:sz w:val="24"/>
                <w:szCs w:val="24"/>
              </w:rPr>
            </w:pPr>
            <w:r w:rsidRPr="00904E6F">
              <w:rPr>
                <w:sz w:val="24"/>
                <w:szCs w:val="24"/>
              </w:rPr>
              <w:t>…</w:t>
            </w:r>
          </w:p>
        </w:tc>
      </w:tr>
    </w:tbl>
    <w:p w14:paraId="7945EF5A" w14:textId="05315C60" w:rsidR="00B53825" w:rsidRPr="0028393B" w:rsidRDefault="009004DA" w:rsidP="0028393B">
      <w:pPr>
        <w:spacing w:before="6480" w:after="0" w:line="271" w:lineRule="auto"/>
        <w:rPr>
          <w:color w:val="C00000"/>
          <w:sz w:val="24"/>
          <w:szCs w:val="24"/>
        </w:rPr>
      </w:pPr>
      <w:r w:rsidRPr="009004DA">
        <w:rPr>
          <w:color w:val="C00000"/>
          <w:sz w:val="24"/>
          <w:szCs w:val="24"/>
        </w:rPr>
        <w:t>UWAGA! Oświadczenie podpisuj</w:t>
      </w:r>
      <w:r w:rsidRPr="0028393B">
        <w:rPr>
          <w:color w:val="C00000"/>
          <w:sz w:val="24"/>
          <w:szCs w:val="24"/>
        </w:rPr>
        <w:t>e pełnomocnik wyznaczony przez wykonawców składających ofertę wspóln</w:t>
      </w:r>
      <w:r w:rsidR="0028393B" w:rsidRPr="0028393B">
        <w:rPr>
          <w:color w:val="C00000"/>
          <w:sz w:val="24"/>
          <w:szCs w:val="24"/>
        </w:rPr>
        <w:t>ą</w:t>
      </w:r>
    </w:p>
    <w:sectPr w:rsidR="00B53825" w:rsidRPr="0028393B" w:rsidSect="00AC5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31B0" w14:textId="77777777" w:rsidR="0063106A" w:rsidRDefault="0063106A" w:rsidP="009F40A8">
      <w:pPr>
        <w:spacing w:after="0" w:line="240" w:lineRule="auto"/>
      </w:pPr>
      <w:r>
        <w:separator/>
      </w:r>
    </w:p>
  </w:endnote>
  <w:endnote w:type="continuationSeparator" w:id="0">
    <w:p w14:paraId="03F0E5A0" w14:textId="77777777" w:rsidR="0063106A" w:rsidRDefault="0063106A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3628" w14:textId="77777777" w:rsidR="0063106A" w:rsidRDefault="0063106A" w:rsidP="009F40A8">
      <w:pPr>
        <w:spacing w:after="0" w:line="240" w:lineRule="auto"/>
      </w:pPr>
      <w:r>
        <w:separator/>
      </w:r>
    </w:p>
  </w:footnote>
  <w:footnote w:type="continuationSeparator" w:id="0">
    <w:p w14:paraId="5FAD4EB2" w14:textId="77777777" w:rsidR="0063106A" w:rsidRDefault="0063106A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93549A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1894481">
    <w:abstractNumId w:val="17"/>
  </w:num>
  <w:num w:numId="2" w16cid:durableId="58672459">
    <w:abstractNumId w:val="15"/>
  </w:num>
  <w:num w:numId="3" w16cid:durableId="644167805">
    <w:abstractNumId w:val="0"/>
  </w:num>
  <w:num w:numId="4" w16cid:durableId="632906937">
    <w:abstractNumId w:val="16"/>
  </w:num>
  <w:num w:numId="5" w16cid:durableId="652683305">
    <w:abstractNumId w:val="14"/>
  </w:num>
  <w:num w:numId="6" w16cid:durableId="1105998514">
    <w:abstractNumId w:val="24"/>
  </w:num>
  <w:num w:numId="7" w16cid:durableId="834414806">
    <w:abstractNumId w:val="7"/>
  </w:num>
  <w:num w:numId="8" w16cid:durableId="1071005476">
    <w:abstractNumId w:val="10"/>
  </w:num>
  <w:num w:numId="9" w16cid:durableId="198862480">
    <w:abstractNumId w:val="11"/>
  </w:num>
  <w:num w:numId="10" w16cid:durableId="2021925914">
    <w:abstractNumId w:val="8"/>
  </w:num>
  <w:num w:numId="11" w16cid:durableId="416748190">
    <w:abstractNumId w:val="25"/>
  </w:num>
  <w:num w:numId="12" w16cid:durableId="1745175763">
    <w:abstractNumId w:val="3"/>
  </w:num>
  <w:num w:numId="13" w16cid:durableId="1769884105">
    <w:abstractNumId w:val="12"/>
  </w:num>
  <w:num w:numId="14" w16cid:durableId="843593681">
    <w:abstractNumId w:val="22"/>
  </w:num>
  <w:num w:numId="15" w16cid:durableId="1773161649">
    <w:abstractNumId w:val="23"/>
  </w:num>
  <w:num w:numId="16" w16cid:durableId="1969243880">
    <w:abstractNumId w:val="2"/>
  </w:num>
  <w:num w:numId="17" w16cid:durableId="993728004">
    <w:abstractNumId w:val="27"/>
  </w:num>
  <w:num w:numId="18" w16cid:durableId="1921325537">
    <w:abstractNumId w:val="20"/>
  </w:num>
  <w:num w:numId="19" w16cid:durableId="914556164">
    <w:abstractNumId w:val="13"/>
  </w:num>
  <w:num w:numId="20" w16cid:durableId="593631679">
    <w:abstractNumId w:val="19"/>
  </w:num>
  <w:num w:numId="21" w16cid:durableId="731778555">
    <w:abstractNumId w:val="4"/>
  </w:num>
  <w:num w:numId="22" w16cid:durableId="1233345013">
    <w:abstractNumId w:val="21"/>
  </w:num>
  <w:num w:numId="23" w16cid:durableId="1037239949">
    <w:abstractNumId w:val="6"/>
  </w:num>
  <w:num w:numId="24" w16cid:durableId="974675751">
    <w:abstractNumId w:val="28"/>
  </w:num>
  <w:num w:numId="25" w16cid:durableId="1893535048">
    <w:abstractNumId w:val="5"/>
  </w:num>
  <w:num w:numId="26" w16cid:durableId="1701515633">
    <w:abstractNumId w:val="26"/>
  </w:num>
  <w:num w:numId="27" w16cid:durableId="1649627724">
    <w:abstractNumId w:val="18"/>
  </w:num>
  <w:num w:numId="28" w16cid:durableId="648748521">
    <w:abstractNumId w:val="9"/>
  </w:num>
  <w:num w:numId="29" w16cid:durableId="9618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97A4D"/>
    <w:rsid w:val="000A040D"/>
    <w:rsid w:val="000A28B0"/>
    <w:rsid w:val="000A30DC"/>
    <w:rsid w:val="000B13F5"/>
    <w:rsid w:val="000B5382"/>
    <w:rsid w:val="000B7AA8"/>
    <w:rsid w:val="000D4C75"/>
    <w:rsid w:val="000E0263"/>
    <w:rsid w:val="000E6245"/>
    <w:rsid w:val="0010074D"/>
    <w:rsid w:val="00103FFF"/>
    <w:rsid w:val="00105239"/>
    <w:rsid w:val="001068EF"/>
    <w:rsid w:val="00114340"/>
    <w:rsid w:val="00123275"/>
    <w:rsid w:val="001451FA"/>
    <w:rsid w:val="00161BE0"/>
    <w:rsid w:val="001654D5"/>
    <w:rsid w:val="00182763"/>
    <w:rsid w:val="00191E5F"/>
    <w:rsid w:val="001B4323"/>
    <w:rsid w:val="001C03B7"/>
    <w:rsid w:val="001E4013"/>
    <w:rsid w:val="001F7308"/>
    <w:rsid w:val="00225C7D"/>
    <w:rsid w:val="00242ABE"/>
    <w:rsid w:val="0028393B"/>
    <w:rsid w:val="00285FBC"/>
    <w:rsid w:val="002D02F5"/>
    <w:rsid w:val="002D358A"/>
    <w:rsid w:val="002E1C31"/>
    <w:rsid w:val="002E596C"/>
    <w:rsid w:val="002E6351"/>
    <w:rsid w:val="002F5B3A"/>
    <w:rsid w:val="00302E5E"/>
    <w:rsid w:val="00306283"/>
    <w:rsid w:val="00307CB2"/>
    <w:rsid w:val="003243EC"/>
    <w:rsid w:val="00325752"/>
    <w:rsid w:val="00336432"/>
    <w:rsid w:val="00352A31"/>
    <w:rsid w:val="003542BB"/>
    <w:rsid w:val="003554F9"/>
    <w:rsid w:val="00362BBF"/>
    <w:rsid w:val="003755ED"/>
    <w:rsid w:val="00394454"/>
    <w:rsid w:val="003B0A81"/>
    <w:rsid w:val="003B0BA3"/>
    <w:rsid w:val="003B37FD"/>
    <w:rsid w:val="003C262F"/>
    <w:rsid w:val="003E2EF1"/>
    <w:rsid w:val="003E3A2B"/>
    <w:rsid w:val="00400151"/>
    <w:rsid w:val="00421C56"/>
    <w:rsid w:val="00442AA9"/>
    <w:rsid w:val="00451885"/>
    <w:rsid w:val="0046743F"/>
    <w:rsid w:val="004743F1"/>
    <w:rsid w:val="00485E64"/>
    <w:rsid w:val="004B2181"/>
    <w:rsid w:val="004C1D46"/>
    <w:rsid w:val="004E2C73"/>
    <w:rsid w:val="004F4255"/>
    <w:rsid w:val="00516244"/>
    <w:rsid w:val="005213FE"/>
    <w:rsid w:val="005461CB"/>
    <w:rsid w:val="005509F3"/>
    <w:rsid w:val="00555A71"/>
    <w:rsid w:val="00562400"/>
    <w:rsid w:val="00573B15"/>
    <w:rsid w:val="005A7962"/>
    <w:rsid w:val="005B12FD"/>
    <w:rsid w:val="005B72E9"/>
    <w:rsid w:val="005E3D4B"/>
    <w:rsid w:val="00606FC8"/>
    <w:rsid w:val="0063106A"/>
    <w:rsid w:val="00657D84"/>
    <w:rsid w:val="00662BDD"/>
    <w:rsid w:val="0066469E"/>
    <w:rsid w:val="006741F6"/>
    <w:rsid w:val="006749C6"/>
    <w:rsid w:val="00692CD1"/>
    <w:rsid w:val="006A647E"/>
    <w:rsid w:val="006B1FBB"/>
    <w:rsid w:val="006B5845"/>
    <w:rsid w:val="006D5726"/>
    <w:rsid w:val="006E4AA7"/>
    <w:rsid w:val="006E7A4F"/>
    <w:rsid w:val="006F4805"/>
    <w:rsid w:val="006F5FC2"/>
    <w:rsid w:val="00742938"/>
    <w:rsid w:val="00757FDD"/>
    <w:rsid w:val="007729A1"/>
    <w:rsid w:val="007A5A54"/>
    <w:rsid w:val="007B004F"/>
    <w:rsid w:val="007E085C"/>
    <w:rsid w:val="007E1A01"/>
    <w:rsid w:val="007E25C1"/>
    <w:rsid w:val="007E7623"/>
    <w:rsid w:val="007F4A8A"/>
    <w:rsid w:val="00821E8C"/>
    <w:rsid w:val="00875DA9"/>
    <w:rsid w:val="00881B86"/>
    <w:rsid w:val="008844D2"/>
    <w:rsid w:val="00892D73"/>
    <w:rsid w:val="008953CD"/>
    <w:rsid w:val="008C139F"/>
    <w:rsid w:val="008D139D"/>
    <w:rsid w:val="008D4F11"/>
    <w:rsid w:val="008D58E4"/>
    <w:rsid w:val="009004DA"/>
    <w:rsid w:val="00904E6F"/>
    <w:rsid w:val="00920767"/>
    <w:rsid w:val="00941CCE"/>
    <w:rsid w:val="0094267A"/>
    <w:rsid w:val="009704CC"/>
    <w:rsid w:val="00971DEA"/>
    <w:rsid w:val="009828CE"/>
    <w:rsid w:val="00996D0C"/>
    <w:rsid w:val="009B1192"/>
    <w:rsid w:val="009D40DC"/>
    <w:rsid w:val="009E76A4"/>
    <w:rsid w:val="009F40A8"/>
    <w:rsid w:val="00A00575"/>
    <w:rsid w:val="00A01A24"/>
    <w:rsid w:val="00A05D43"/>
    <w:rsid w:val="00A2511C"/>
    <w:rsid w:val="00A45132"/>
    <w:rsid w:val="00A455C9"/>
    <w:rsid w:val="00A53E0F"/>
    <w:rsid w:val="00A673C8"/>
    <w:rsid w:val="00A9671F"/>
    <w:rsid w:val="00AA0B57"/>
    <w:rsid w:val="00AA205C"/>
    <w:rsid w:val="00AC41C2"/>
    <w:rsid w:val="00AC50EE"/>
    <w:rsid w:val="00AC5A2E"/>
    <w:rsid w:val="00AE46C4"/>
    <w:rsid w:val="00AE76E5"/>
    <w:rsid w:val="00AF7166"/>
    <w:rsid w:val="00B1061E"/>
    <w:rsid w:val="00B221DD"/>
    <w:rsid w:val="00B34B41"/>
    <w:rsid w:val="00B34D0B"/>
    <w:rsid w:val="00B417BD"/>
    <w:rsid w:val="00B51F08"/>
    <w:rsid w:val="00B53825"/>
    <w:rsid w:val="00B93DDC"/>
    <w:rsid w:val="00B94417"/>
    <w:rsid w:val="00BB05C7"/>
    <w:rsid w:val="00BC6D34"/>
    <w:rsid w:val="00BD2407"/>
    <w:rsid w:val="00C046E8"/>
    <w:rsid w:val="00C15E91"/>
    <w:rsid w:val="00C50825"/>
    <w:rsid w:val="00C67402"/>
    <w:rsid w:val="00C773D9"/>
    <w:rsid w:val="00C910FE"/>
    <w:rsid w:val="00C91500"/>
    <w:rsid w:val="00C935D0"/>
    <w:rsid w:val="00CB5B3F"/>
    <w:rsid w:val="00CC0DC5"/>
    <w:rsid w:val="00CE15CB"/>
    <w:rsid w:val="00CE6A5A"/>
    <w:rsid w:val="00CF332A"/>
    <w:rsid w:val="00D10FC8"/>
    <w:rsid w:val="00D110E1"/>
    <w:rsid w:val="00D20247"/>
    <w:rsid w:val="00D42538"/>
    <w:rsid w:val="00D82973"/>
    <w:rsid w:val="00D857FA"/>
    <w:rsid w:val="00DB5A55"/>
    <w:rsid w:val="00DB645F"/>
    <w:rsid w:val="00DB72B8"/>
    <w:rsid w:val="00DC073B"/>
    <w:rsid w:val="00DD3B51"/>
    <w:rsid w:val="00DD4197"/>
    <w:rsid w:val="00DF72DA"/>
    <w:rsid w:val="00DF7DA1"/>
    <w:rsid w:val="00E165B4"/>
    <w:rsid w:val="00E2084B"/>
    <w:rsid w:val="00E22EBB"/>
    <w:rsid w:val="00E2334E"/>
    <w:rsid w:val="00E3533E"/>
    <w:rsid w:val="00E42AFE"/>
    <w:rsid w:val="00E47E0D"/>
    <w:rsid w:val="00E575C5"/>
    <w:rsid w:val="00E60B0C"/>
    <w:rsid w:val="00E63423"/>
    <w:rsid w:val="00E63B21"/>
    <w:rsid w:val="00EA384E"/>
    <w:rsid w:val="00EB56EB"/>
    <w:rsid w:val="00EC42B6"/>
    <w:rsid w:val="00EC71C0"/>
    <w:rsid w:val="00ED313A"/>
    <w:rsid w:val="00EE5F96"/>
    <w:rsid w:val="00EE7A38"/>
    <w:rsid w:val="00EF185B"/>
    <w:rsid w:val="00F05AF3"/>
    <w:rsid w:val="00F10827"/>
    <w:rsid w:val="00F319BF"/>
    <w:rsid w:val="00F3226A"/>
    <w:rsid w:val="00F32310"/>
    <w:rsid w:val="00F638EB"/>
    <w:rsid w:val="00F65F83"/>
    <w:rsid w:val="00F77B00"/>
    <w:rsid w:val="00F83FE1"/>
    <w:rsid w:val="00FC11F1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zymon Stapiński</Manager>
  <Company>Urząd Miejski w Brzozowi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oświadczenie na podstawie art. 117 ust. 4 ustawy Pzp IF.271.04.2026.ZP</dc:title>
  <dc:subject>Opracowanie dokumentacji technicznej dla zadania pn. „Przebudowa drogi na działce gruntowej 5625 w miejscowości Przysietnica”</dc:subject>
  <dc:creator>Sławomir Szałajko</dc:creator>
  <cp:keywords>Przysietnica</cp:keywords>
  <dc:description/>
  <cp:lastModifiedBy>Zuzanna Kucharska</cp:lastModifiedBy>
  <cp:revision>6</cp:revision>
  <cp:lastPrinted>2021-06-11T09:25:00Z</cp:lastPrinted>
  <dcterms:created xsi:type="dcterms:W3CDTF">2026-01-14T17:07:00Z</dcterms:created>
  <dcterms:modified xsi:type="dcterms:W3CDTF">2026-02-12T10:50:00Z</dcterms:modified>
  <cp:category>inne</cp:category>
</cp:coreProperties>
</file>